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BC" w:rsidRPr="008311F8" w:rsidRDefault="005C35BC" w:rsidP="005C35BC">
      <w:pPr>
        <w:widowControl/>
        <w:spacing w:line="360" w:lineRule="auto"/>
        <w:ind w:right="120" w:firstLineChars="200" w:firstLine="723"/>
        <w:jc w:val="left"/>
        <w:rPr>
          <w:rFonts w:ascii="宋体" w:eastAsia="宋体" w:hAnsi="宋体"/>
          <w:b/>
          <w:sz w:val="36"/>
          <w:szCs w:val="28"/>
        </w:rPr>
      </w:pPr>
      <w:r w:rsidRPr="008311F8">
        <w:rPr>
          <w:rFonts w:ascii="宋体" w:eastAsia="宋体" w:hAnsi="宋体"/>
          <w:b/>
          <w:sz w:val="36"/>
          <w:szCs w:val="28"/>
          <w:shd w:val="clear" w:color="auto" w:fill="FFFFFF"/>
        </w:rPr>
        <w:t>关于</w:t>
      </w:r>
      <w:r w:rsidRPr="008311F8">
        <w:rPr>
          <w:rFonts w:ascii="宋体" w:eastAsia="宋体" w:hAnsi="宋体" w:hint="eastAsia"/>
          <w:b/>
          <w:sz w:val="36"/>
          <w:szCs w:val="28"/>
          <w:shd w:val="clear" w:color="auto" w:fill="FFFFFF"/>
        </w:rPr>
        <w:t>寒</w:t>
      </w:r>
      <w:r w:rsidRPr="008311F8">
        <w:rPr>
          <w:rFonts w:ascii="宋体" w:eastAsia="宋体" w:hAnsi="宋体"/>
          <w:b/>
          <w:sz w:val="36"/>
          <w:szCs w:val="28"/>
          <w:shd w:val="clear" w:color="auto" w:fill="FFFFFF"/>
        </w:rPr>
        <w:t>假申请使用图书馆研究空间的通知公告</w:t>
      </w:r>
    </w:p>
    <w:p w:rsidR="00A9398F" w:rsidRDefault="003A35A4">
      <w:pPr>
        <w:spacing w:line="1000" w:lineRule="exact"/>
        <w:jc w:val="center"/>
        <w:rPr>
          <w:rFonts w:ascii="华文新魏" w:eastAsia="华文新魏"/>
          <w:sz w:val="50"/>
          <w:szCs w:val="50"/>
        </w:rPr>
      </w:pPr>
      <w:r>
        <w:rPr>
          <w:rFonts w:ascii="华文新魏" w:eastAsia="华文新魏" w:hint="eastAsia"/>
          <w:sz w:val="50"/>
          <w:szCs w:val="50"/>
        </w:rPr>
        <w:t>青岛农业大学图书馆</w:t>
      </w:r>
    </w:p>
    <w:p w:rsidR="00A9398F" w:rsidRDefault="003A35A4">
      <w:pPr>
        <w:spacing w:line="1000" w:lineRule="exact"/>
        <w:jc w:val="center"/>
        <w:rPr>
          <w:rFonts w:ascii="华文新魏" w:eastAsia="华文新魏"/>
          <w:b/>
          <w:sz w:val="60"/>
          <w:szCs w:val="60"/>
        </w:rPr>
      </w:pPr>
      <w:r>
        <w:rPr>
          <w:rFonts w:ascii="华文新魏" w:eastAsia="华文新魏" w:hint="eastAsia"/>
          <w:b/>
          <w:sz w:val="60"/>
          <w:szCs w:val="60"/>
        </w:rPr>
        <w:t>寒</w:t>
      </w:r>
      <w:r>
        <w:rPr>
          <w:rFonts w:ascii="华文新魏" w:eastAsia="华文新魏" w:hint="eastAsia"/>
          <w:b/>
          <w:sz w:val="60"/>
          <w:szCs w:val="60"/>
        </w:rPr>
        <w:t>假研究空间卡位申请表</w:t>
      </w:r>
    </w:p>
    <w:p w:rsidR="00A9398F" w:rsidRDefault="00A9398F">
      <w:pPr>
        <w:spacing w:line="360" w:lineRule="auto"/>
        <w:jc w:val="center"/>
        <w:rPr>
          <w:rFonts w:ascii="华文新魏" w:eastAsia="华文新魏"/>
          <w:b/>
          <w:sz w:val="18"/>
          <w:szCs w:val="18"/>
        </w:rPr>
      </w:pPr>
    </w:p>
    <w:p w:rsidR="00A9398F" w:rsidRDefault="003A35A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更好的发挥图书馆的科研服务理念，我馆暑假期间将开放</w:t>
      </w:r>
      <w:r>
        <w:rPr>
          <w:rFonts w:asciiTheme="minorEastAsia" w:hAnsiTheme="minorEastAsia" w:hint="eastAsia"/>
          <w:sz w:val="24"/>
          <w:szCs w:val="24"/>
        </w:rPr>
        <w:t>705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707</w:t>
      </w:r>
      <w:r>
        <w:rPr>
          <w:rFonts w:asciiTheme="minorEastAsia" w:hAnsiTheme="minorEastAsia" w:hint="eastAsia"/>
          <w:sz w:val="24"/>
          <w:szCs w:val="24"/>
        </w:rPr>
        <w:t>两个研究空间为在校教职工提供特色服务。由于科研空间卡位有限，为了更好的为在校教职工提供服务，便于合理管理、分配卡位，请暑假需要使用卡位的老师认真填写《申请表》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A9398F" w:rsidRDefault="00A9398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91"/>
        <w:gridCol w:w="493"/>
        <w:gridCol w:w="1141"/>
        <w:gridCol w:w="410"/>
        <w:gridCol w:w="420"/>
        <w:gridCol w:w="155"/>
        <w:gridCol w:w="426"/>
        <w:gridCol w:w="425"/>
        <w:gridCol w:w="425"/>
        <w:gridCol w:w="142"/>
        <w:gridCol w:w="324"/>
        <w:gridCol w:w="108"/>
        <w:gridCol w:w="560"/>
        <w:gridCol w:w="142"/>
        <w:gridCol w:w="1134"/>
        <w:gridCol w:w="142"/>
        <w:gridCol w:w="141"/>
        <w:gridCol w:w="1043"/>
      </w:tblGrid>
      <w:tr w:rsidR="00A9398F">
        <w:trPr>
          <w:trHeight w:val="620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民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c>
          <w:tcPr>
            <w:tcW w:w="891" w:type="dxa"/>
            <w:tcBorders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称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</w:tc>
        <w:tc>
          <w:tcPr>
            <w:tcW w:w="17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历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最后学位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方向</w:t>
            </w:r>
          </w:p>
        </w:tc>
        <w:tc>
          <w:tcPr>
            <w:tcW w:w="3162" w:type="dxa"/>
            <w:gridSpan w:val="6"/>
            <w:tcBorders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单位</w:t>
            </w:r>
          </w:p>
        </w:tc>
        <w:tc>
          <w:tcPr>
            <w:tcW w:w="7138" w:type="dxa"/>
            <w:gridSpan w:val="16"/>
            <w:tcBorders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c>
          <w:tcPr>
            <w:tcW w:w="1384" w:type="dxa"/>
            <w:gridSpan w:val="2"/>
            <w:tcBorders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原因</w:t>
            </w:r>
          </w:p>
        </w:tc>
        <w:tc>
          <w:tcPr>
            <w:tcW w:w="7138" w:type="dxa"/>
            <w:gridSpan w:val="16"/>
            <w:tcBorders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申请时间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9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时间（段）</w:t>
            </w:r>
          </w:p>
        </w:tc>
        <w:tc>
          <w:tcPr>
            <w:tcW w:w="3594" w:type="dxa"/>
            <w:gridSpan w:val="8"/>
            <w:tcBorders>
              <w:left w:val="single" w:sz="4" w:space="0" w:color="auto"/>
            </w:tcBorders>
            <w:vAlign w:val="center"/>
          </w:tcPr>
          <w:p w:rsidR="00A9398F" w:rsidRDefault="003A35A4">
            <w:pPr>
              <w:spacing w:line="36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</w:rPr>
              <w:t>1</w:t>
            </w:r>
            <w:r>
              <w:t>月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t>日至</w:t>
            </w:r>
            <w:r>
              <w:rPr>
                <w:rFonts w:hint="eastAsia"/>
              </w:rPr>
              <w:t>2</w:t>
            </w:r>
            <w:r>
              <w:t>月</w:t>
            </w:r>
            <w:r>
              <w:t>2</w:t>
            </w:r>
            <w:r>
              <w:rPr>
                <w:rFonts w:hint="eastAsia"/>
              </w:rPr>
              <w:t>3</w:t>
            </w:r>
            <w:r>
              <w:t>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不开放）</w:t>
            </w:r>
          </w:p>
        </w:tc>
      </w:tr>
      <w:tr w:rsidR="00A9398F">
        <w:trPr>
          <w:trHeight w:val="525"/>
        </w:trPr>
        <w:tc>
          <w:tcPr>
            <w:tcW w:w="138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方式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电话</w:t>
            </w:r>
          </w:p>
        </w:tc>
        <w:tc>
          <w:tcPr>
            <w:tcW w:w="10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宅电话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9398F">
        <w:trPr>
          <w:trHeight w:val="405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-mail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QQ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98F" w:rsidRDefault="003A35A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微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</w:tcPr>
          <w:p w:rsidR="00A9398F" w:rsidRDefault="00A9398F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A9398F" w:rsidRDefault="003A35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</w:t>
      </w:r>
    </w:p>
    <w:p w:rsidR="00A9398F" w:rsidRDefault="003A35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签名：</w:t>
      </w:r>
    </w:p>
    <w:p w:rsidR="00A9398F" w:rsidRDefault="003A35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申请日期：</w:t>
      </w:r>
    </w:p>
    <w:p w:rsidR="00A9398F" w:rsidRDefault="003A35A4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单位负责人签字（盖章）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</w:t>
      </w:r>
      <w:r>
        <w:rPr>
          <w:rFonts w:asciiTheme="majorEastAsia" w:eastAsiaTheme="majorEastAsia" w:hAnsiTheme="majorEastAsia" w:hint="eastAsia"/>
          <w:sz w:val="28"/>
          <w:szCs w:val="28"/>
        </w:rPr>
        <w:t>图书馆负责人签字盖章：</w:t>
      </w:r>
    </w:p>
    <w:p w:rsidR="00A9398F" w:rsidRDefault="00A9398F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A9398F" w:rsidRDefault="00A9398F">
      <w:pPr>
        <w:rPr>
          <w:rFonts w:asciiTheme="majorEastAsia" w:eastAsiaTheme="majorEastAsia" w:hAnsiTheme="majorEastAsia" w:cs="Arial"/>
          <w:color w:val="333333"/>
          <w:kern w:val="0"/>
          <w:sz w:val="28"/>
          <w:szCs w:val="28"/>
        </w:rPr>
      </w:pPr>
    </w:p>
    <w:sectPr w:rsidR="00A93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A4" w:rsidRDefault="003A35A4" w:rsidP="005C35BC">
      <w:r>
        <w:separator/>
      </w:r>
    </w:p>
  </w:endnote>
  <w:endnote w:type="continuationSeparator" w:id="0">
    <w:p w:rsidR="003A35A4" w:rsidRDefault="003A35A4" w:rsidP="005C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A4" w:rsidRDefault="003A35A4" w:rsidP="005C35BC">
      <w:r>
        <w:separator/>
      </w:r>
    </w:p>
  </w:footnote>
  <w:footnote w:type="continuationSeparator" w:id="0">
    <w:p w:rsidR="003A35A4" w:rsidRDefault="003A35A4" w:rsidP="005C3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376"/>
    <w:rsid w:val="000B4D39"/>
    <w:rsid w:val="000C7A8B"/>
    <w:rsid w:val="000F625B"/>
    <w:rsid w:val="0014508D"/>
    <w:rsid w:val="002205AC"/>
    <w:rsid w:val="00320F73"/>
    <w:rsid w:val="00323D12"/>
    <w:rsid w:val="00392EA4"/>
    <w:rsid w:val="003A35A4"/>
    <w:rsid w:val="004E62B3"/>
    <w:rsid w:val="004E7619"/>
    <w:rsid w:val="00586985"/>
    <w:rsid w:val="005A05CD"/>
    <w:rsid w:val="005C35BC"/>
    <w:rsid w:val="005E5888"/>
    <w:rsid w:val="0069269F"/>
    <w:rsid w:val="006A67A4"/>
    <w:rsid w:val="006B798B"/>
    <w:rsid w:val="00741466"/>
    <w:rsid w:val="0076638C"/>
    <w:rsid w:val="007D4FB6"/>
    <w:rsid w:val="00811FA3"/>
    <w:rsid w:val="00846DD0"/>
    <w:rsid w:val="00853224"/>
    <w:rsid w:val="00892E59"/>
    <w:rsid w:val="008A0BBE"/>
    <w:rsid w:val="008E1066"/>
    <w:rsid w:val="00A07842"/>
    <w:rsid w:val="00A54925"/>
    <w:rsid w:val="00A902D0"/>
    <w:rsid w:val="00A9398F"/>
    <w:rsid w:val="00BE15D6"/>
    <w:rsid w:val="00C218DA"/>
    <w:rsid w:val="00C27898"/>
    <w:rsid w:val="00CB693E"/>
    <w:rsid w:val="00CF1376"/>
    <w:rsid w:val="00E715EC"/>
    <w:rsid w:val="00F47F2B"/>
    <w:rsid w:val="00FD183C"/>
    <w:rsid w:val="3D6B40FE"/>
    <w:rsid w:val="7A1D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35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35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2730A-FE35-4D3A-B72A-FA50868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18</cp:revision>
  <cp:lastPrinted>2020-01-07T01:28:00Z</cp:lastPrinted>
  <dcterms:created xsi:type="dcterms:W3CDTF">2017-06-29T02:47:00Z</dcterms:created>
  <dcterms:modified xsi:type="dcterms:W3CDTF">2020-01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